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4C" w:rsidRPr="007770CC" w:rsidRDefault="008F654C" w:rsidP="008F6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0CC">
        <w:rPr>
          <w:rFonts w:ascii="Times New Roman" w:hAnsi="Times New Roman" w:cs="Times New Roman"/>
          <w:sz w:val="24"/>
          <w:szCs w:val="24"/>
        </w:rPr>
        <w:t>МУНИЦИПАЛЬНОЕ УЧРЕЖДЕНИЕ КУЛЬТУРЫ</w:t>
      </w:r>
    </w:p>
    <w:p w:rsidR="008F654C" w:rsidRPr="007770CC" w:rsidRDefault="008F654C" w:rsidP="008F6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7770CC">
        <w:rPr>
          <w:rFonts w:ascii="Times New Roman" w:hAnsi="Times New Roman" w:cs="Times New Roman"/>
          <w:sz w:val="24"/>
          <w:szCs w:val="24"/>
        </w:rPr>
        <w:t>«Сосновский центр информационной культурно-досуговой деятельности Исток»</w:t>
      </w:r>
    </w:p>
    <w:p w:rsidR="008F654C" w:rsidRPr="007770CC" w:rsidRDefault="008F654C" w:rsidP="008F6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0CC">
        <w:rPr>
          <w:rFonts w:ascii="Times New Roman" w:hAnsi="Times New Roman" w:cs="Times New Roman"/>
          <w:b/>
          <w:sz w:val="24"/>
          <w:szCs w:val="24"/>
        </w:rPr>
        <w:t>План работы</w:t>
      </w:r>
      <w:r w:rsidRPr="007770CC">
        <w:rPr>
          <w:rFonts w:ascii="Times New Roman" w:hAnsi="Times New Roman" w:cs="Times New Roman"/>
          <w:sz w:val="24"/>
          <w:szCs w:val="24"/>
        </w:rPr>
        <w:t xml:space="preserve"> </w:t>
      </w:r>
      <w:r w:rsidRPr="007770CC">
        <w:rPr>
          <w:rFonts w:ascii="Times New Roman" w:hAnsi="Times New Roman" w:cs="Times New Roman"/>
          <w:sz w:val="24"/>
          <w:szCs w:val="24"/>
        </w:rPr>
        <w:br/>
      </w:r>
      <w:r w:rsidRPr="007770CC">
        <w:rPr>
          <w:rFonts w:ascii="Times New Roman" w:hAnsi="Times New Roman" w:cs="Times New Roman"/>
          <w:b/>
          <w:sz w:val="24"/>
          <w:szCs w:val="24"/>
        </w:rPr>
        <w:t>на август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1900"/>
        <w:gridCol w:w="4196"/>
        <w:gridCol w:w="2592"/>
      </w:tblGrid>
      <w:tr w:rsidR="008F654C" w:rsidRPr="007770CC" w:rsidTr="00450657">
        <w:trPr>
          <w:trHeight w:val="465"/>
        </w:trPr>
        <w:tc>
          <w:tcPr>
            <w:tcW w:w="883" w:type="dxa"/>
          </w:tcPr>
          <w:p w:rsidR="008F654C" w:rsidRPr="007770CC" w:rsidRDefault="008F654C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0" w:type="dxa"/>
          </w:tcPr>
          <w:p w:rsidR="008F654C" w:rsidRPr="007770CC" w:rsidRDefault="008F654C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96" w:type="dxa"/>
          </w:tcPr>
          <w:p w:rsidR="008F654C" w:rsidRPr="007770CC" w:rsidRDefault="008F654C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92" w:type="dxa"/>
          </w:tcPr>
          <w:p w:rsidR="008F654C" w:rsidRPr="007770CC" w:rsidRDefault="008F654C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, </w:t>
            </w:r>
          </w:p>
          <w:p w:rsidR="008F654C" w:rsidRPr="007770CC" w:rsidRDefault="008F654C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0D46D5" w:rsidRPr="007770CC" w:rsidTr="00450657">
        <w:trPr>
          <w:trHeight w:val="465"/>
        </w:trPr>
        <w:tc>
          <w:tcPr>
            <w:tcW w:w="883" w:type="dxa"/>
          </w:tcPr>
          <w:p w:rsidR="000D46D5" w:rsidRPr="007770CC" w:rsidRDefault="000D46D5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D46D5" w:rsidRPr="007770CC" w:rsidRDefault="000D46D5" w:rsidP="000D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04.08.2020г. – 06.08.2020</w:t>
            </w:r>
          </w:p>
        </w:tc>
        <w:tc>
          <w:tcPr>
            <w:tcW w:w="4196" w:type="dxa"/>
          </w:tcPr>
          <w:p w:rsidR="000D46D5" w:rsidRPr="007770CC" w:rsidRDefault="007770CC" w:rsidP="0077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proofErr w:type="gramStart"/>
            <w:r w:rsidR="000D46D5" w:rsidRPr="007770C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="000D46D5"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конференции</w:t>
            </w:r>
            <w:bookmarkStart w:id="0" w:name="_GoBack"/>
            <w:bookmarkEnd w:id="0"/>
            <w:r w:rsidR="000D46D5"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 «Я пишу для детей и подростков»</w:t>
            </w:r>
          </w:p>
        </w:tc>
        <w:tc>
          <w:tcPr>
            <w:tcW w:w="2592" w:type="dxa"/>
          </w:tcPr>
          <w:p w:rsidR="000D46D5" w:rsidRPr="007770CC" w:rsidRDefault="000D46D5" w:rsidP="000D46D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0D46D5" w:rsidRPr="007770CC" w:rsidRDefault="000D46D5" w:rsidP="000D46D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-платформа</w:t>
            </w:r>
          </w:p>
          <w:p w:rsidR="000D46D5" w:rsidRPr="007770CC" w:rsidRDefault="000D46D5" w:rsidP="000D4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658" w:rsidRPr="007770CC" w:rsidTr="00450657">
        <w:trPr>
          <w:trHeight w:val="465"/>
        </w:trPr>
        <w:tc>
          <w:tcPr>
            <w:tcW w:w="883" w:type="dxa"/>
          </w:tcPr>
          <w:p w:rsidR="00CE2658" w:rsidRPr="007770CC" w:rsidRDefault="00CE2658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CE2658" w:rsidRPr="007770CC" w:rsidRDefault="00CE2658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8.2020г.</w:t>
            </w:r>
          </w:p>
          <w:p w:rsidR="00A171B7" w:rsidRPr="007770CC" w:rsidRDefault="00A171B7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:00</w:t>
            </w:r>
          </w:p>
          <w:p w:rsidR="00CE2658" w:rsidRPr="007770CC" w:rsidRDefault="00CE2658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E2658" w:rsidRPr="007770CC" w:rsidRDefault="00CE2658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детство» и</w:t>
            </w: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о мерах безопасности и отказа от вредных привычек.</w:t>
            </w:r>
          </w:p>
        </w:tc>
        <w:tc>
          <w:tcPr>
            <w:tcW w:w="2592" w:type="dxa"/>
          </w:tcPr>
          <w:p w:rsidR="00CE2658" w:rsidRPr="007770CC" w:rsidRDefault="00CE2658" w:rsidP="00CE265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CE2658" w:rsidRPr="007770CC" w:rsidRDefault="00CE2658" w:rsidP="004506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CE2658" w:rsidRPr="007770CC" w:rsidRDefault="00CE2658" w:rsidP="00CE2658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5" w:rsidRPr="007770CC" w:rsidTr="00450657">
        <w:trPr>
          <w:trHeight w:val="465"/>
        </w:trPr>
        <w:tc>
          <w:tcPr>
            <w:tcW w:w="883" w:type="dxa"/>
          </w:tcPr>
          <w:p w:rsidR="00651705" w:rsidRPr="007770CC" w:rsidRDefault="0065170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8.2020 г</w:t>
            </w:r>
            <w:r w:rsidR="00354D9D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54D9D" w:rsidRPr="007770CC" w:rsidRDefault="00354D9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651705" w:rsidRPr="007770CC" w:rsidRDefault="00651705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Скажем наркотикам – НЕТ!» - профилактический ролик в рамках проекта «Я знаю»</w:t>
            </w:r>
          </w:p>
        </w:tc>
        <w:tc>
          <w:tcPr>
            <w:tcW w:w="2592" w:type="dxa"/>
          </w:tcPr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651705" w:rsidRPr="007770CC" w:rsidRDefault="00651705" w:rsidP="0045065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491D" w:rsidRPr="007770CC" w:rsidTr="00450657">
        <w:trPr>
          <w:trHeight w:val="465"/>
        </w:trPr>
        <w:tc>
          <w:tcPr>
            <w:tcW w:w="883" w:type="dxa"/>
          </w:tcPr>
          <w:p w:rsidR="00A2491D" w:rsidRPr="007770CC" w:rsidRDefault="00A2491D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491D" w:rsidRPr="007770CC" w:rsidRDefault="00A2491D" w:rsidP="00A2491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8.2020 г</w:t>
            </w:r>
          </w:p>
          <w:p w:rsidR="00A2491D" w:rsidRPr="007770CC" w:rsidRDefault="00A2491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4196" w:type="dxa"/>
          </w:tcPr>
          <w:p w:rsidR="00A2491D" w:rsidRPr="007770CC" w:rsidRDefault="00A2491D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День рождения светофора» инфо-бюро  к Международному Дню светофора:</w:t>
            </w:r>
          </w:p>
          <w:p w:rsidR="00A2491D" w:rsidRPr="007770CC" w:rsidRDefault="00A2491D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A2491D" w:rsidRPr="007770CC" w:rsidRDefault="00A2491D" w:rsidP="00A2491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A2491D" w:rsidRPr="007770CC" w:rsidRDefault="00A2491D" w:rsidP="00A249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A2491D" w:rsidRPr="007770CC" w:rsidRDefault="00A2491D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1705" w:rsidRPr="007770CC" w:rsidTr="00450657">
        <w:trPr>
          <w:trHeight w:val="465"/>
        </w:trPr>
        <w:tc>
          <w:tcPr>
            <w:tcW w:w="883" w:type="dxa"/>
          </w:tcPr>
          <w:p w:rsidR="00651705" w:rsidRPr="007770CC" w:rsidRDefault="0065170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8.2020 г</w:t>
            </w:r>
          </w:p>
          <w:p w:rsidR="00354D9D" w:rsidRPr="007770CC" w:rsidRDefault="00354D9D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651705" w:rsidRPr="007770CC" w:rsidRDefault="00651705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гадки со всего света» - минута отдыха.</w:t>
            </w:r>
          </w:p>
        </w:tc>
        <w:tc>
          <w:tcPr>
            <w:tcW w:w="2592" w:type="dxa"/>
          </w:tcPr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651705" w:rsidRPr="007770CC" w:rsidRDefault="00651705" w:rsidP="006517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 ДЦ «Исток,</w:t>
            </w:r>
            <w:proofErr w:type="gramEnd"/>
          </w:p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45065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8.2020г.</w:t>
            </w:r>
          </w:p>
          <w:p w:rsidR="007979EF" w:rsidRPr="007770CC" w:rsidRDefault="00354D9D" w:rsidP="00354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/>
                <w:sz w:val="24"/>
                <w:szCs w:val="24"/>
              </w:rPr>
              <w:t>20:00</w:t>
            </w: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Онлайн-клуб «Огородники» </w:t>
            </w:r>
          </w:p>
        </w:tc>
        <w:tc>
          <w:tcPr>
            <w:tcW w:w="2592" w:type="dxa"/>
          </w:tcPr>
          <w:p w:rsidR="007979EF" w:rsidRPr="007770CC" w:rsidRDefault="007979EF" w:rsidP="0023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0CC">
              <w:rPr>
                <w:rFonts w:ascii="Times New Roman" w:hAnsi="Times New Roman" w:cs="Times New Roman"/>
                <w:b/>
                <w:sz w:val="24"/>
                <w:szCs w:val="24"/>
              </w:rPr>
              <w:t>И.В.Набиев</w:t>
            </w:r>
            <w:proofErr w:type="spellEnd"/>
          </w:p>
          <w:p w:rsidR="007979EF" w:rsidRPr="007770CC" w:rsidRDefault="007979EF" w:rsidP="002361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»)</w:t>
            </w:r>
          </w:p>
          <w:p w:rsidR="007979EF" w:rsidRPr="007770CC" w:rsidRDefault="007979EF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4C" w:rsidRPr="007770CC" w:rsidTr="00450657">
        <w:trPr>
          <w:trHeight w:val="465"/>
        </w:trPr>
        <w:tc>
          <w:tcPr>
            <w:tcW w:w="883" w:type="dxa"/>
          </w:tcPr>
          <w:p w:rsidR="008F654C" w:rsidRPr="007770CC" w:rsidRDefault="008F654C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F654C" w:rsidRPr="007770CC" w:rsidRDefault="008F654C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8.2020г.</w:t>
            </w:r>
          </w:p>
          <w:p w:rsidR="00354D9D" w:rsidRPr="007770CC" w:rsidRDefault="00354D9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8F654C" w:rsidRPr="007770CC" w:rsidRDefault="008F654C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8F654C" w:rsidRPr="007770CC" w:rsidRDefault="00651705" w:rsidP="0045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Медицинская помощь» познавательная онлайн-программа</w:t>
            </w:r>
          </w:p>
        </w:tc>
        <w:tc>
          <w:tcPr>
            <w:tcW w:w="2592" w:type="dxa"/>
          </w:tcPr>
          <w:p w:rsidR="00236167" w:rsidRPr="007770CC" w:rsidRDefault="00236167" w:rsidP="0023616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651705" w:rsidRPr="007770CC" w:rsidRDefault="00651705" w:rsidP="002361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8F654C" w:rsidRPr="007770CC" w:rsidRDefault="008F654C" w:rsidP="00236167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5" w:rsidRPr="007770CC" w:rsidTr="00450657">
        <w:trPr>
          <w:trHeight w:val="465"/>
        </w:trPr>
        <w:tc>
          <w:tcPr>
            <w:tcW w:w="883" w:type="dxa"/>
          </w:tcPr>
          <w:p w:rsidR="00651705" w:rsidRPr="007770CC" w:rsidRDefault="0065170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8.2020г.</w:t>
            </w:r>
          </w:p>
          <w:p w:rsidR="00651705" w:rsidRPr="007770CC" w:rsidRDefault="00354D9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4196" w:type="dxa"/>
          </w:tcPr>
          <w:p w:rsidR="00651705" w:rsidRPr="007770CC" w:rsidRDefault="00651705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детство» и</w:t>
            </w: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о мерах безопасности и отказа от вредных привычек.</w:t>
            </w:r>
          </w:p>
        </w:tc>
        <w:tc>
          <w:tcPr>
            <w:tcW w:w="2592" w:type="dxa"/>
          </w:tcPr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651705" w:rsidRPr="007770CC" w:rsidRDefault="00651705" w:rsidP="006517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5" w:rsidRPr="007770CC" w:rsidTr="00450657">
        <w:trPr>
          <w:trHeight w:val="465"/>
        </w:trPr>
        <w:tc>
          <w:tcPr>
            <w:tcW w:w="883" w:type="dxa"/>
          </w:tcPr>
          <w:p w:rsidR="00651705" w:rsidRPr="007770CC" w:rsidRDefault="0065170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8.2020г.</w:t>
            </w:r>
          </w:p>
          <w:p w:rsidR="00651705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4196" w:type="dxa"/>
          </w:tcPr>
          <w:p w:rsidR="00651705" w:rsidRPr="007770CC" w:rsidRDefault="00651705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Скажем курению – НЕТ!» - профилактический ролик в рамках проекта «Я знаю»</w:t>
            </w:r>
          </w:p>
        </w:tc>
        <w:tc>
          <w:tcPr>
            <w:tcW w:w="2592" w:type="dxa"/>
          </w:tcPr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651705" w:rsidRPr="007770CC" w:rsidRDefault="00651705" w:rsidP="006517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1705" w:rsidRPr="007770CC" w:rsidTr="00236167">
        <w:trPr>
          <w:trHeight w:val="1263"/>
        </w:trPr>
        <w:tc>
          <w:tcPr>
            <w:tcW w:w="883" w:type="dxa"/>
          </w:tcPr>
          <w:p w:rsidR="00651705" w:rsidRPr="007770CC" w:rsidRDefault="0065170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8.2020</w:t>
            </w:r>
          </w:p>
          <w:p w:rsidR="00354D9D" w:rsidRPr="007770CC" w:rsidRDefault="00354D9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651705" w:rsidRPr="007770CC" w:rsidRDefault="00651705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ята нашего двора» - калейдоскоп игр.</w:t>
            </w:r>
          </w:p>
        </w:tc>
        <w:tc>
          <w:tcPr>
            <w:tcW w:w="2592" w:type="dxa"/>
          </w:tcPr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651705" w:rsidRPr="007770CC" w:rsidRDefault="00651705" w:rsidP="006517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, </w:t>
            </w:r>
          </w:p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F654C" w:rsidRPr="007770CC" w:rsidTr="00450657">
        <w:trPr>
          <w:trHeight w:val="465"/>
        </w:trPr>
        <w:tc>
          <w:tcPr>
            <w:tcW w:w="883" w:type="dxa"/>
          </w:tcPr>
          <w:p w:rsidR="008F654C" w:rsidRPr="007770CC" w:rsidRDefault="008F654C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F654C" w:rsidRPr="007770CC" w:rsidRDefault="008F654C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8.2020</w:t>
            </w:r>
          </w:p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:00</w:t>
            </w:r>
          </w:p>
        </w:tc>
        <w:tc>
          <w:tcPr>
            <w:tcW w:w="4196" w:type="dxa"/>
          </w:tcPr>
          <w:p w:rsidR="008F654C" w:rsidRPr="007770CC" w:rsidRDefault="008F654C" w:rsidP="0045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Онлайн-клуб «Огородники» </w:t>
            </w:r>
          </w:p>
        </w:tc>
        <w:tc>
          <w:tcPr>
            <w:tcW w:w="2592" w:type="dxa"/>
          </w:tcPr>
          <w:p w:rsidR="008F654C" w:rsidRPr="007770CC" w:rsidRDefault="008F654C" w:rsidP="0023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0CC">
              <w:rPr>
                <w:rFonts w:ascii="Times New Roman" w:hAnsi="Times New Roman" w:cs="Times New Roman"/>
                <w:b/>
                <w:sz w:val="24"/>
                <w:szCs w:val="24"/>
              </w:rPr>
              <w:t>И.В.Набиев</w:t>
            </w:r>
            <w:proofErr w:type="spellEnd"/>
          </w:p>
          <w:p w:rsidR="008F654C" w:rsidRPr="007770CC" w:rsidRDefault="008F654C" w:rsidP="002361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»)</w:t>
            </w:r>
          </w:p>
          <w:p w:rsidR="008F654C" w:rsidRPr="007770CC" w:rsidRDefault="008F654C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D9D" w:rsidRPr="007770CC" w:rsidTr="00450657">
        <w:trPr>
          <w:trHeight w:val="465"/>
        </w:trPr>
        <w:tc>
          <w:tcPr>
            <w:tcW w:w="883" w:type="dxa"/>
          </w:tcPr>
          <w:p w:rsidR="00354D9D" w:rsidRPr="007770CC" w:rsidRDefault="00354D9D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8.2020г.</w:t>
            </w:r>
          </w:p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9:00</w:t>
            </w:r>
          </w:p>
          <w:p w:rsidR="00354D9D" w:rsidRPr="007770CC" w:rsidRDefault="00354D9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354D9D" w:rsidRPr="007770CC" w:rsidRDefault="00354D9D" w:rsidP="00354D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Медовый спас из раза в раз»-</w:t>
            </w:r>
          </w:p>
          <w:p w:rsidR="00354D9D" w:rsidRPr="007770CC" w:rsidRDefault="00354D9D" w:rsidP="00354D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Видеопоздравление от настоятеля Храма Вознесения Господня</w:t>
            </w:r>
          </w:p>
          <w:p w:rsidR="00354D9D" w:rsidRPr="007770CC" w:rsidRDefault="00354D9D" w:rsidP="00450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354D9D" w:rsidRPr="007770CC" w:rsidRDefault="00354D9D" w:rsidP="00354D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354D9D" w:rsidRPr="007770CC" w:rsidRDefault="00354D9D" w:rsidP="0023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6D5" w:rsidRPr="007770CC" w:rsidTr="00450657">
        <w:trPr>
          <w:trHeight w:val="465"/>
        </w:trPr>
        <w:tc>
          <w:tcPr>
            <w:tcW w:w="883" w:type="dxa"/>
          </w:tcPr>
          <w:p w:rsidR="000D46D5" w:rsidRPr="007770CC" w:rsidRDefault="000D46D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D46D5" w:rsidRPr="007770CC" w:rsidRDefault="000D46D5" w:rsidP="00E1623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8.2020г.</w:t>
            </w:r>
          </w:p>
          <w:p w:rsidR="000D46D5" w:rsidRPr="007770CC" w:rsidRDefault="000D46D5" w:rsidP="00E1623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:00</w:t>
            </w:r>
          </w:p>
          <w:p w:rsidR="000D46D5" w:rsidRPr="007770CC" w:rsidRDefault="000D46D5" w:rsidP="00E1623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0D46D5" w:rsidRPr="007770CC" w:rsidRDefault="000D46D5" w:rsidP="000D4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акой чудесный мед» Челлендж</w:t>
            </w:r>
          </w:p>
        </w:tc>
        <w:tc>
          <w:tcPr>
            <w:tcW w:w="2592" w:type="dxa"/>
          </w:tcPr>
          <w:p w:rsidR="000D46D5" w:rsidRPr="007770CC" w:rsidRDefault="000D46D5" w:rsidP="00E1623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0D46D5" w:rsidRPr="007770CC" w:rsidRDefault="000D46D5" w:rsidP="00E1623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0D46D5" w:rsidRPr="007770CC" w:rsidRDefault="000D46D5" w:rsidP="00E16234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54D9D" w:rsidRPr="007770CC" w:rsidTr="00450657">
        <w:trPr>
          <w:trHeight w:val="465"/>
        </w:trPr>
        <w:tc>
          <w:tcPr>
            <w:tcW w:w="883" w:type="dxa"/>
          </w:tcPr>
          <w:p w:rsidR="00354D9D" w:rsidRPr="007770CC" w:rsidRDefault="00354D9D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8.2020г.</w:t>
            </w:r>
          </w:p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4196" w:type="dxa"/>
          </w:tcPr>
          <w:p w:rsidR="00354D9D" w:rsidRPr="007770CC" w:rsidRDefault="00354D9D" w:rsidP="00354D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Ми-ми-мишки. Медовая история» мультфильм</w:t>
            </w:r>
          </w:p>
          <w:p w:rsidR="00354D9D" w:rsidRPr="007770CC" w:rsidRDefault="00354D9D" w:rsidP="00354D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354D9D" w:rsidRPr="007770CC" w:rsidRDefault="00354D9D" w:rsidP="00354D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1705" w:rsidRPr="007770CC" w:rsidTr="00450657">
        <w:trPr>
          <w:trHeight w:val="465"/>
        </w:trPr>
        <w:tc>
          <w:tcPr>
            <w:tcW w:w="883" w:type="dxa"/>
          </w:tcPr>
          <w:p w:rsidR="00651705" w:rsidRPr="007770CC" w:rsidRDefault="0065170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.08.2020г.</w:t>
            </w:r>
          </w:p>
          <w:p w:rsidR="00354D9D" w:rsidRPr="007770CC" w:rsidRDefault="00354D9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651705" w:rsidRPr="007770CC" w:rsidRDefault="00651705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Станция Рыбацкая» познавательная онлайн-программа</w:t>
            </w:r>
          </w:p>
        </w:tc>
        <w:tc>
          <w:tcPr>
            <w:tcW w:w="2592" w:type="dxa"/>
          </w:tcPr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651705" w:rsidRPr="007770CC" w:rsidRDefault="00651705" w:rsidP="006517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51705" w:rsidRPr="007770CC" w:rsidTr="00450657">
        <w:trPr>
          <w:trHeight w:val="465"/>
        </w:trPr>
        <w:tc>
          <w:tcPr>
            <w:tcW w:w="883" w:type="dxa"/>
          </w:tcPr>
          <w:p w:rsidR="00651705" w:rsidRPr="007770CC" w:rsidRDefault="0065170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8.2020г.</w:t>
            </w:r>
          </w:p>
          <w:p w:rsidR="00354D9D" w:rsidRPr="007770CC" w:rsidRDefault="00354D9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:00</w:t>
            </w:r>
          </w:p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651705" w:rsidRPr="007770CC" w:rsidRDefault="00651705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детство» и</w:t>
            </w: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о мерах безопасности и отказа от вредных привычек.</w:t>
            </w:r>
          </w:p>
        </w:tc>
        <w:tc>
          <w:tcPr>
            <w:tcW w:w="2592" w:type="dxa"/>
          </w:tcPr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651705" w:rsidRPr="007770CC" w:rsidRDefault="00651705" w:rsidP="0065170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651705" w:rsidRPr="007770CC" w:rsidRDefault="00651705" w:rsidP="00651705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705" w:rsidRPr="007770CC" w:rsidTr="00450657">
        <w:trPr>
          <w:trHeight w:val="465"/>
        </w:trPr>
        <w:tc>
          <w:tcPr>
            <w:tcW w:w="883" w:type="dxa"/>
          </w:tcPr>
          <w:p w:rsidR="00651705" w:rsidRPr="007770CC" w:rsidRDefault="00651705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8.2020г.</w:t>
            </w:r>
          </w:p>
          <w:p w:rsidR="00354D9D" w:rsidRPr="007770CC" w:rsidRDefault="00354D9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651705" w:rsidRPr="007770CC" w:rsidRDefault="00651705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651705" w:rsidRPr="007770CC" w:rsidRDefault="00651705" w:rsidP="00450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Противопожарная безопасность» профилактический ролик в рамках проекта «Я знаю»</w:t>
            </w:r>
          </w:p>
        </w:tc>
        <w:tc>
          <w:tcPr>
            <w:tcW w:w="2592" w:type="dxa"/>
          </w:tcPr>
          <w:p w:rsidR="00236167" w:rsidRPr="007770CC" w:rsidRDefault="00236167" w:rsidP="0023616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651705" w:rsidRPr="007770CC" w:rsidRDefault="00651705" w:rsidP="002361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651705" w:rsidRPr="007770CC" w:rsidRDefault="00651705" w:rsidP="0023616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491D" w:rsidRPr="007770CC" w:rsidTr="00450657">
        <w:trPr>
          <w:trHeight w:val="465"/>
        </w:trPr>
        <w:tc>
          <w:tcPr>
            <w:tcW w:w="883" w:type="dxa"/>
          </w:tcPr>
          <w:p w:rsidR="00A2491D" w:rsidRPr="007770CC" w:rsidRDefault="00A2491D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491D" w:rsidRPr="007770CC" w:rsidRDefault="00A2491D" w:rsidP="00A2491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8.2020г.</w:t>
            </w:r>
          </w:p>
          <w:p w:rsidR="00354D9D" w:rsidRPr="007770CC" w:rsidRDefault="00354D9D" w:rsidP="00A2491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61BF1"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A2491D" w:rsidRPr="007770CC" w:rsidRDefault="00A2491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A2491D" w:rsidRPr="007770CC" w:rsidRDefault="00A2491D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Яблочный спас»- История возникновения праздника </w:t>
            </w:r>
          </w:p>
          <w:p w:rsidR="00A2491D" w:rsidRPr="007770CC" w:rsidRDefault="00A2491D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91D" w:rsidRPr="007770CC" w:rsidRDefault="00A2491D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A2491D" w:rsidRPr="007770CC" w:rsidRDefault="00A2491D" w:rsidP="00A2491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A2491D" w:rsidRPr="007770CC" w:rsidRDefault="00A2491D" w:rsidP="00A2491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A2491D" w:rsidRPr="007770CC" w:rsidRDefault="00A2491D" w:rsidP="0045065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61BF1" w:rsidRPr="007770CC" w:rsidTr="00450657">
        <w:trPr>
          <w:trHeight w:val="465"/>
        </w:trPr>
        <w:tc>
          <w:tcPr>
            <w:tcW w:w="883" w:type="dxa"/>
          </w:tcPr>
          <w:p w:rsidR="00E61BF1" w:rsidRPr="007770CC" w:rsidRDefault="00E61BF1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61BF1" w:rsidRPr="007770CC" w:rsidRDefault="00E61BF1" w:rsidP="006E297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8.2020 г</w:t>
            </w:r>
          </w:p>
          <w:p w:rsidR="00E61BF1" w:rsidRPr="007770CC" w:rsidRDefault="00E61BF1" w:rsidP="006E297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E61BF1" w:rsidRPr="007770CC" w:rsidRDefault="00E61BF1" w:rsidP="006E297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E61BF1" w:rsidRPr="007770CC" w:rsidRDefault="00E61BF1" w:rsidP="006E29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т она какая, сторона родная» - книжная выставка (к 95-летию Усольского района).</w:t>
            </w:r>
          </w:p>
        </w:tc>
        <w:tc>
          <w:tcPr>
            <w:tcW w:w="2592" w:type="dxa"/>
          </w:tcPr>
          <w:p w:rsidR="00E61BF1" w:rsidRPr="007770CC" w:rsidRDefault="00E61BF1" w:rsidP="006E297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E61BF1" w:rsidRPr="007770CC" w:rsidRDefault="00E61BF1" w:rsidP="006E297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 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</w:t>
            </w:r>
          </w:p>
          <w:p w:rsidR="00E61BF1" w:rsidRPr="007770CC" w:rsidRDefault="00E61BF1" w:rsidP="006E297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4D9D" w:rsidRPr="007770CC" w:rsidTr="00450657">
        <w:trPr>
          <w:trHeight w:val="465"/>
        </w:trPr>
        <w:tc>
          <w:tcPr>
            <w:tcW w:w="883" w:type="dxa"/>
          </w:tcPr>
          <w:p w:rsidR="00354D9D" w:rsidRPr="007770CC" w:rsidRDefault="00354D9D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8.2020г.</w:t>
            </w:r>
          </w:p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61BF1"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354D9D" w:rsidRPr="007770CC" w:rsidRDefault="00354D9D" w:rsidP="00A2491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354D9D" w:rsidRPr="007770CC" w:rsidRDefault="00354D9D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Яблочный спас» - онлайн фотоконкурс</w:t>
            </w:r>
          </w:p>
        </w:tc>
        <w:tc>
          <w:tcPr>
            <w:tcW w:w="2592" w:type="dxa"/>
          </w:tcPr>
          <w:p w:rsidR="00354D9D" w:rsidRPr="007770CC" w:rsidRDefault="00354D9D" w:rsidP="00354D9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354D9D" w:rsidRPr="007770CC" w:rsidRDefault="00354D9D" w:rsidP="00354D9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354D9D" w:rsidRPr="007770CC" w:rsidRDefault="00354D9D" w:rsidP="00A2491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F654C" w:rsidRPr="007770CC" w:rsidTr="00450657">
        <w:trPr>
          <w:trHeight w:val="465"/>
        </w:trPr>
        <w:tc>
          <w:tcPr>
            <w:tcW w:w="883" w:type="dxa"/>
          </w:tcPr>
          <w:p w:rsidR="008F654C" w:rsidRPr="007770CC" w:rsidRDefault="008F654C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F654C" w:rsidRPr="007770CC" w:rsidRDefault="008F654C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8.2020</w:t>
            </w:r>
            <w:r w:rsidR="00CE2658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:00</w:t>
            </w:r>
          </w:p>
        </w:tc>
        <w:tc>
          <w:tcPr>
            <w:tcW w:w="4196" w:type="dxa"/>
          </w:tcPr>
          <w:p w:rsidR="008F654C" w:rsidRPr="007770CC" w:rsidRDefault="008F654C" w:rsidP="0045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Онлайн-клуб «Огородники» </w:t>
            </w:r>
          </w:p>
        </w:tc>
        <w:tc>
          <w:tcPr>
            <w:tcW w:w="2592" w:type="dxa"/>
          </w:tcPr>
          <w:p w:rsidR="008F654C" w:rsidRPr="007770CC" w:rsidRDefault="008F654C" w:rsidP="0023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0CC">
              <w:rPr>
                <w:rFonts w:ascii="Times New Roman" w:hAnsi="Times New Roman" w:cs="Times New Roman"/>
                <w:b/>
                <w:sz w:val="24"/>
                <w:szCs w:val="24"/>
              </w:rPr>
              <w:t>И.В.Набиев</w:t>
            </w:r>
            <w:proofErr w:type="spellEnd"/>
          </w:p>
          <w:p w:rsidR="008F654C" w:rsidRPr="007770CC" w:rsidRDefault="008F654C" w:rsidP="002361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»)</w:t>
            </w:r>
          </w:p>
          <w:p w:rsidR="008F654C" w:rsidRPr="007770CC" w:rsidRDefault="008F654C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CC" w:rsidRPr="007770CC" w:rsidTr="00450657">
        <w:trPr>
          <w:trHeight w:val="465"/>
        </w:trPr>
        <w:tc>
          <w:tcPr>
            <w:tcW w:w="883" w:type="dxa"/>
          </w:tcPr>
          <w:p w:rsidR="007770CC" w:rsidRPr="007770CC" w:rsidRDefault="007770CC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770CC" w:rsidRPr="007770CC" w:rsidRDefault="007770CC" w:rsidP="009E017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8.2020</w:t>
            </w:r>
          </w:p>
          <w:p w:rsidR="007770CC" w:rsidRPr="007770CC" w:rsidRDefault="007770CC" w:rsidP="009E017D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4196" w:type="dxa"/>
          </w:tcPr>
          <w:p w:rsidR="007770CC" w:rsidRPr="007770CC" w:rsidRDefault="007770CC" w:rsidP="009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на 100 метров.</w:t>
            </w:r>
          </w:p>
        </w:tc>
        <w:tc>
          <w:tcPr>
            <w:tcW w:w="2592" w:type="dxa"/>
          </w:tcPr>
          <w:p w:rsidR="007770CC" w:rsidRPr="007770CC" w:rsidRDefault="007770CC" w:rsidP="009E01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0CC">
              <w:rPr>
                <w:rFonts w:ascii="Times New Roman" w:hAnsi="Times New Roman" w:cs="Times New Roman"/>
                <w:b/>
                <w:sz w:val="24"/>
                <w:szCs w:val="24"/>
              </w:rPr>
              <w:t>Е.О.Велюго</w:t>
            </w:r>
            <w:proofErr w:type="spellEnd"/>
          </w:p>
          <w:p w:rsidR="007770CC" w:rsidRPr="007770CC" w:rsidRDefault="007770CC" w:rsidP="009E0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площадка </w:t>
            </w:r>
            <w:proofErr w:type="spellStart"/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8.2020г.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ы для туристов» </w:t>
            </w:r>
            <w:proofErr w:type="gramStart"/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-программа</w:t>
            </w:r>
          </w:p>
        </w:tc>
        <w:tc>
          <w:tcPr>
            <w:tcW w:w="2592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7979EF" w:rsidRPr="007770CC" w:rsidRDefault="007979EF" w:rsidP="007979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8.2020 г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«Главный флаг нашей страны» - медиа экскурс.</w:t>
            </w:r>
          </w:p>
        </w:tc>
        <w:tc>
          <w:tcPr>
            <w:tcW w:w="2592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7979EF" w:rsidRPr="007770CC" w:rsidRDefault="007979EF" w:rsidP="007979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</w:t>
            </w:r>
          </w:p>
          <w:p w:rsidR="007979EF" w:rsidRPr="007770CC" w:rsidRDefault="007979EF" w:rsidP="00450657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8.2020г.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:00</w:t>
            </w:r>
          </w:p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е детство» и</w:t>
            </w: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о мерах безопасности и отказа от вредных привычек.</w:t>
            </w:r>
          </w:p>
        </w:tc>
        <w:tc>
          <w:tcPr>
            <w:tcW w:w="2592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7979EF" w:rsidRPr="007770CC" w:rsidRDefault="007979EF" w:rsidP="007979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CC" w:rsidRPr="007770CC" w:rsidTr="00450657">
        <w:trPr>
          <w:trHeight w:val="465"/>
        </w:trPr>
        <w:tc>
          <w:tcPr>
            <w:tcW w:w="883" w:type="dxa"/>
          </w:tcPr>
          <w:p w:rsidR="007770CC" w:rsidRPr="007770CC" w:rsidRDefault="007770CC" w:rsidP="007770C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770CC" w:rsidRPr="007770CC" w:rsidRDefault="007770CC" w:rsidP="007770C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8.2020г.</w:t>
            </w:r>
          </w:p>
          <w:p w:rsidR="007770CC" w:rsidRPr="007770CC" w:rsidRDefault="007770CC" w:rsidP="007770C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</w:tc>
        <w:tc>
          <w:tcPr>
            <w:tcW w:w="4196" w:type="dxa"/>
          </w:tcPr>
          <w:p w:rsidR="007770CC" w:rsidRPr="007770CC" w:rsidRDefault="007770CC" w:rsidP="0077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Соревнования по бегу на 1 км.</w:t>
            </w:r>
          </w:p>
        </w:tc>
        <w:tc>
          <w:tcPr>
            <w:tcW w:w="2592" w:type="dxa"/>
          </w:tcPr>
          <w:p w:rsidR="007770CC" w:rsidRPr="007770CC" w:rsidRDefault="007770CC" w:rsidP="00777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0CC">
              <w:rPr>
                <w:rFonts w:ascii="Times New Roman" w:hAnsi="Times New Roman" w:cs="Times New Roman"/>
                <w:b/>
                <w:sz w:val="24"/>
                <w:szCs w:val="24"/>
              </w:rPr>
              <w:t>Е.О.Велюго</w:t>
            </w:r>
            <w:proofErr w:type="spellEnd"/>
          </w:p>
          <w:p w:rsidR="007770CC" w:rsidRPr="007770CC" w:rsidRDefault="007770CC" w:rsidP="0077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стадион </w:t>
            </w:r>
            <w:proofErr w:type="spellStart"/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770CC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  <w:p w:rsidR="007770CC" w:rsidRPr="007770CC" w:rsidRDefault="007770CC" w:rsidP="00777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8.2020г.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ая азбука» профилактический ролик в рамках проекта «Я знаю»</w:t>
            </w:r>
          </w:p>
        </w:tc>
        <w:tc>
          <w:tcPr>
            <w:tcW w:w="2592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7979EF" w:rsidRPr="007770CC" w:rsidRDefault="007979EF" w:rsidP="007979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8.2020г.</w:t>
            </w:r>
          </w:p>
          <w:p w:rsidR="00E61BF1" w:rsidRPr="007770CC" w:rsidRDefault="00E61BF1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0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етом вокруг света» - книжная выставка.</w:t>
            </w:r>
          </w:p>
        </w:tc>
        <w:tc>
          <w:tcPr>
            <w:tcW w:w="2592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Л. Волчёк</w:t>
            </w: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979EF" w:rsidRPr="007770CC" w:rsidRDefault="00236167" w:rsidP="007979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979EF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="007979EF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="007979EF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</w:t>
            </w:r>
          </w:p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654C" w:rsidRPr="007770CC" w:rsidTr="00450657">
        <w:trPr>
          <w:trHeight w:val="465"/>
        </w:trPr>
        <w:tc>
          <w:tcPr>
            <w:tcW w:w="883" w:type="dxa"/>
          </w:tcPr>
          <w:p w:rsidR="008F654C" w:rsidRPr="007770CC" w:rsidRDefault="008F654C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F654C" w:rsidRPr="007770CC" w:rsidRDefault="00CE2658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8.2020г.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0:00</w:t>
            </w:r>
          </w:p>
        </w:tc>
        <w:tc>
          <w:tcPr>
            <w:tcW w:w="4196" w:type="dxa"/>
          </w:tcPr>
          <w:p w:rsidR="008F654C" w:rsidRPr="007770CC" w:rsidRDefault="008F654C" w:rsidP="0045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sz w:val="24"/>
                <w:szCs w:val="24"/>
              </w:rPr>
              <w:t xml:space="preserve">Онлайн-клуб «Огородники» </w:t>
            </w:r>
          </w:p>
        </w:tc>
        <w:tc>
          <w:tcPr>
            <w:tcW w:w="2592" w:type="dxa"/>
          </w:tcPr>
          <w:p w:rsidR="008F654C" w:rsidRPr="007770CC" w:rsidRDefault="008F654C" w:rsidP="00236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0CC">
              <w:rPr>
                <w:rFonts w:ascii="Times New Roman" w:hAnsi="Times New Roman" w:cs="Times New Roman"/>
                <w:b/>
                <w:sz w:val="24"/>
                <w:szCs w:val="24"/>
              </w:rPr>
              <w:t>И.В.Набиев</w:t>
            </w:r>
            <w:proofErr w:type="spellEnd"/>
          </w:p>
          <w:p w:rsidR="008F654C" w:rsidRPr="007770CC" w:rsidRDefault="008F654C" w:rsidP="002361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»)</w:t>
            </w:r>
          </w:p>
          <w:p w:rsidR="008F654C" w:rsidRPr="007770CC" w:rsidRDefault="008F654C" w:rsidP="00450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8.2020г.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уристический велопробег» </w:t>
            </w:r>
            <w:proofErr w:type="gramStart"/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ая</w:t>
            </w:r>
            <w:proofErr w:type="gramEnd"/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лайн-программа</w:t>
            </w:r>
          </w:p>
        </w:tc>
        <w:tc>
          <w:tcPr>
            <w:tcW w:w="2592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7979EF" w:rsidRPr="007770CC" w:rsidRDefault="007979EF" w:rsidP="007979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491D" w:rsidRPr="007770CC" w:rsidTr="00450657">
        <w:trPr>
          <w:trHeight w:val="465"/>
        </w:trPr>
        <w:tc>
          <w:tcPr>
            <w:tcW w:w="883" w:type="dxa"/>
          </w:tcPr>
          <w:p w:rsidR="00A2491D" w:rsidRPr="007770CC" w:rsidRDefault="00A2491D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491D" w:rsidRPr="007770CC" w:rsidRDefault="00A2491D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8.2020</w:t>
            </w:r>
          </w:p>
          <w:p w:rsidR="00236167" w:rsidRPr="007770CC" w:rsidRDefault="00236167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4196" w:type="dxa"/>
          </w:tcPr>
          <w:p w:rsidR="00A2491D" w:rsidRPr="007770CC" w:rsidRDefault="00236167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Ореховый Спас всем пищу припас» о</w:t>
            </w:r>
            <w:r w:rsidR="00A2491D"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нлайн поздравлени</w:t>
            </w: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е от жителей села</w:t>
            </w:r>
            <w:r w:rsidR="00A2491D"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491D" w:rsidRPr="007770CC" w:rsidRDefault="00A2491D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491D" w:rsidRPr="007770CC" w:rsidRDefault="00A2491D" w:rsidP="002361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:rsidR="00236167" w:rsidRPr="007770CC" w:rsidRDefault="00236167" w:rsidP="0023616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236167" w:rsidRPr="007770CC" w:rsidRDefault="00236167" w:rsidP="002361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A2491D" w:rsidRPr="007770CC" w:rsidRDefault="00A2491D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36167" w:rsidRPr="007770CC" w:rsidTr="00450657">
        <w:trPr>
          <w:trHeight w:val="465"/>
        </w:trPr>
        <w:tc>
          <w:tcPr>
            <w:tcW w:w="883" w:type="dxa"/>
          </w:tcPr>
          <w:p w:rsidR="00236167" w:rsidRPr="007770CC" w:rsidRDefault="00236167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36167" w:rsidRPr="007770CC" w:rsidRDefault="00236167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8.2020</w:t>
            </w:r>
          </w:p>
          <w:p w:rsidR="00236167" w:rsidRPr="007770CC" w:rsidRDefault="00236167" w:rsidP="0023616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4196" w:type="dxa"/>
          </w:tcPr>
          <w:p w:rsidR="00236167" w:rsidRPr="007770CC" w:rsidRDefault="00236167" w:rsidP="00A249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Приметы на Ореховый Спас» - Познавательная программа:</w:t>
            </w:r>
          </w:p>
        </w:tc>
        <w:tc>
          <w:tcPr>
            <w:tcW w:w="2592" w:type="dxa"/>
          </w:tcPr>
          <w:p w:rsidR="00236167" w:rsidRPr="007770CC" w:rsidRDefault="00236167" w:rsidP="0023616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236167" w:rsidRPr="007770CC" w:rsidRDefault="00236167" w:rsidP="0023616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236167" w:rsidRPr="007770CC" w:rsidRDefault="00236167" w:rsidP="00236167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8.2020г.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5:00</w:t>
            </w:r>
          </w:p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70CC">
              <w:rPr>
                <w:rFonts w:ascii="Times New Roman" w:hAnsi="Times New Roman" w:cs="Times New Roman"/>
                <w:bCs/>
                <w:sz w:val="24"/>
                <w:szCs w:val="24"/>
              </w:rPr>
              <w:t>«Я турист» - праздничная программа.</w:t>
            </w:r>
          </w:p>
        </w:tc>
        <w:tc>
          <w:tcPr>
            <w:tcW w:w="2592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7979EF" w:rsidRPr="007770CC" w:rsidRDefault="007979EF" w:rsidP="007979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,</w:t>
            </w:r>
            <w:proofErr w:type="gramEnd"/>
          </w:p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79EF" w:rsidRPr="007770CC" w:rsidTr="00450657">
        <w:trPr>
          <w:trHeight w:val="465"/>
        </w:trPr>
        <w:tc>
          <w:tcPr>
            <w:tcW w:w="883" w:type="dxa"/>
          </w:tcPr>
          <w:p w:rsidR="007979EF" w:rsidRPr="007770CC" w:rsidRDefault="007979EF" w:rsidP="008F654C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.08.2020 г</w:t>
            </w:r>
            <w:r w:rsidR="00E61BF1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6:00</w:t>
            </w:r>
          </w:p>
          <w:p w:rsidR="00E61BF1" w:rsidRPr="007770CC" w:rsidRDefault="00E61BF1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79EF" w:rsidRPr="007770CC" w:rsidRDefault="007979EF" w:rsidP="008F654C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7979EF" w:rsidRPr="007770CC" w:rsidRDefault="007979EF" w:rsidP="004506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0CC">
              <w:rPr>
                <w:rFonts w:ascii="Times New Roman" w:eastAsia="Calibri" w:hAnsi="Times New Roman" w:cs="Times New Roman"/>
                <w:sz w:val="24"/>
                <w:szCs w:val="24"/>
              </w:rPr>
              <w:t>«Прощай, лето!» - слайд шоу.</w:t>
            </w:r>
          </w:p>
        </w:tc>
        <w:tc>
          <w:tcPr>
            <w:tcW w:w="2592" w:type="dxa"/>
          </w:tcPr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7979EF" w:rsidRPr="007770CC" w:rsidRDefault="00E61BF1" w:rsidP="007979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7979EF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="007979EF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="007979EF" w:rsidRPr="007770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Ц «Исток»), </w:t>
            </w:r>
          </w:p>
          <w:p w:rsidR="007979EF" w:rsidRPr="007770CC" w:rsidRDefault="007979EF" w:rsidP="007979EF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2DC8" w:rsidRPr="007770CC" w:rsidRDefault="007E2DC8" w:rsidP="007E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DC8" w:rsidRPr="007770CC" w:rsidRDefault="007E2DC8" w:rsidP="006174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2DC8" w:rsidRPr="007770CC" w:rsidSect="006174A3">
      <w:pgSz w:w="12240" w:h="15840"/>
      <w:pgMar w:top="568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0FB4"/>
    <w:multiLevelType w:val="hybridMultilevel"/>
    <w:tmpl w:val="D700B542"/>
    <w:lvl w:ilvl="0" w:tplc="E2E4C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22F46"/>
    <w:multiLevelType w:val="hybridMultilevel"/>
    <w:tmpl w:val="C36C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CC"/>
    <w:rsid w:val="000009D2"/>
    <w:rsid w:val="0000135C"/>
    <w:rsid w:val="0000250E"/>
    <w:rsid w:val="00010D52"/>
    <w:rsid w:val="00011A0C"/>
    <w:rsid w:val="00013DA4"/>
    <w:rsid w:val="000273B2"/>
    <w:rsid w:val="00036A8D"/>
    <w:rsid w:val="00037E06"/>
    <w:rsid w:val="0005023D"/>
    <w:rsid w:val="00065FE5"/>
    <w:rsid w:val="000706CA"/>
    <w:rsid w:val="00074C75"/>
    <w:rsid w:val="00077F72"/>
    <w:rsid w:val="0008453D"/>
    <w:rsid w:val="00087869"/>
    <w:rsid w:val="00096078"/>
    <w:rsid w:val="000A4ECB"/>
    <w:rsid w:val="000B1F90"/>
    <w:rsid w:val="000B651F"/>
    <w:rsid w:val="000D0DEE"/>
    <w:rsid w:val="000D46D5"/>
    <w:rsid w:val="001001D1"/>
    <w:rsid w:val="0010198D"/>
    <w:rsid w:val="00104428"/>
    <w:rsid w:val="001145AA"/>
    <w:rsid w:val="00125574"/>
    <w:rsid w:val="00141C1D"/>
    <w:rsid w:val="00154B66"/>
    <w:rsid w:val="00155896"/>
    <w:rsid w:val="001569E8"/>
    <w:rsid w:val="00172EAD"/>
    <w:rsid w:val="00186F07"/>
    <w:rsid w:val="00195A1E"/>
    <w:rsid w:val="001B51D3"/>
    <w:rsid w:val="001B520D"/>
    <w:rsid w:val="001D0BC4"/>
    <w:rsid w:val="001D3D43"/>
    <w:rsid w:val="001D655B"/>
    <w:rsid w:val="001E04D6"/>
    <w:rsid w:val="002016F9"/>
    <w:rsid w:val="00236167"/>
    <w:rsid w:val="002454FD"/>
    <w:rsid w:val="0027103C"/>
    <w:rsid w:val="00271040"/>
    <w:rsid w:val="002748A3"/>
    <w:rsid w:val="0029217B"/>
    <w:rsid w:val="002954C6"/>
    <w:rsid w:val="002A33F5"/>
    <w:rsid w:val="002A723B"/>
    <w:rsid w:val="002D0F11"/>
    <w:rsid w:val="002D1B96"/>
    <w:rsid w:val="002D5268"/>
    <w:rsid w:val="002D7407"/>
    <w:rsid w:val="002D7F1A"/>
    <w:rsid w:val="002E3FA7"/>
    <w:rsid w:val="002F07FE"/>
    <w:rsid w:val="002F4ACC"/>
    <w:rsid w:val="002F7F32"/>
    <w:rsid w:val="003036D9"/>
    <w:rsid w:val="0030463F"/>
    <w:rsid w:val="00304B4E"/>
    <w:rsid w:val="0031054F"/>
    <w:rsid w:val="00311456"/>
    <w:rsid w:val="00311EB4"/>
    <w:rsid w:val="00313106"/>
    <w:rsid w:val="003168BA"/>
    <w:rsid w:val="00321885"/>
    <w:rsid w:val="00327087"/>
    <w:rsid w:val="00354D9D"/>
    <w:rsid w:val="00362471"/>
    <w:rsid w:val="0038535D"/>
    <w:rsid w:val="00385734"/>
    <w:rsid w:val="00391E3D"/>
    <w:rsid w:val="003A0093"/>
    <w:rsid w:val="003A0F4A"/>
    <w:rsid w:val="003C27DF"/>
    <w:rsid w:val="003D4B1A"/>
    <w:rsid w:val="003D6AE4"/>
    <w:rsid w:val="003E6B4D"/>
    <w:rsid w:val="004022CF"/>
    <w:rsid w:val="00405B25"/>
    <w:rsid w:val="004134B6"/>
    <w:rsid w:val="004312C0"/>
    <w:rsid w:val="00433120"/>
    <w:rsid w:val="00447F9F"/>
    <w:rsid w:val="0045196D"/>
    <w:rsid w:val="004637CD"/>
    <w:rsid w:val="00463907"/>
    <w:rsid w:val="004A62D6"/>
    <w:rsid w:val="004C52FD"/>
    <w:rsid w:val="004C705E"/>
    <w:rsid w:val="004D433F"/>
    <w:rsid w:val="004E45B9"/>
    <w:rsid w:val="004F1C49"/>
    <w:rsid w:val="004F2180"/>
    <w:rsid w:val="00507492"/>
    <w:rsid w:val="005269A6"/>
    <w:rsid w:val="00560651"/>
    <w:rsid w:val="00580D00"/>
    <w:rsid w:val="005869FA"/>
    <w:rsid w:val="00593CAB"/>
    <w:rsid w:val="00594A38"/>
    <w:rsid w:val="00597473"/>
    <w:rsid w:val="005B0BCD"/>
    <w:rsid w:val="005B0CBA"/>
    <w:rsid w:val="005B719A"/>
    <w:rsid w:val="005E2F35"/>
    <w:rsid w:val="0060562C"/>
    <w:rsid w:val="00606DBA"/>
    <w:rsid w:val="006162BD"/>
    <w:rsid w:val="006174A3"/>
    <w:rsid w:val="00623428"/>
    <w:rsid w:val="0063353D"/>
    <w:rsid w:val="00642A70"/>
    <w:rsid w:val="006470D2"/>
    <w:rsid w:val="00651705"/>
    <w:rsid w:val="00653BC6"/>
    <w:rsid w:val="00654C58"/>
    <w:rsid w:val="00667BDF"/>
    <w:rsid w:val="00676D4C"/>
    <w:rsid w:val="00686D17"/>
    <w:rsid w:val="00692026"/>
    <w:rsid w:val="006A39B4"/>
    <w:rsid w:val="006B5BA2"/>
    <w:rsid w:val="006E1F73"/>
    <w:rsid w:val="006E5161"/>
    <w:rsid w:val="006F3C11"/>
    <w:rsid w:val="006F7C3D"/>
    <w:rsid w:val="0070343E"/>
    <w:rsid w:val="00713DD5"/>
    <w:rsid w:val="00714410"/>
    <w:rsid w:val="0071516B"/>
    <w:rsid w:val="00731FD8"/>
    <w:rsid w:val="00733297"/>
    <w:rsid w:val="0074353C"/>
    <w:rsid w:val="00755EB5"/>
    <w:rsid w:val="007624D5"/>
    <w:rsid w:val="007752AD"/>
    <w:rsid w:val="007770CC"/>
    <w:rsid w:val="00780E96"/>
    <w:rsid w:val="00794E97"/>
    <w:rsid w:val="007979EF"/>
    <w:rsid w:val="007A38CB"/>
    <w:rsid w:val="007B38A4"/>
    <w:rsid w:val="007B643A"/>
    <w:rsid w:val="007D42CC"/>
    <w:rsid w:val="007E2DC8"/>
    <w:rsid w:val="007F3688"/>
    <w:rsid w:val="007F6580"/>
    <w:rsid w:val="0080096D"/>
    <w:rsid w:val="00825D84"/>
    <w:rsid w:val="008307FF"/>
    <w:rsid w:val="0083758E"/>
    <w:rsid w:val="00865EE7"/>
    <w:rsid w:val="0086681A"/>
    <w:rsid w:val="00871A79"/>
    <w:rsid w:val="008802EE"/>
    <w:rsid w:val="008845ED"/>
    <w:rsid w:val="008A46A0"/>
    <w:rsid w:val="008D0DF2"/>
    <w:rsid w:val="008F2404"/>
    <w:rsid w:val="008F654C"/>
    <w:rsid w:val="00913387"/>
    <w:rsid w:val="009209CC"/>
    <w:rsid w:val="009301FA"/>
    <w:rsid w:val="00944673"/>
    <w:rsid w:val="00957478"/>
    <w:rsid w:val="00961B0D"/>
    <w:rsid w:val="00992640"/>
    <w:rsid w:val="00993FA4"/>
    <w:rsid w:val="009B1766"/>
    <w:rsid w:val="009B4599"/>
    <w:rsid w:val="009B763A"/>
    <w:rsid w:val="009C3C3E"/>
    <w:rsid w:val="009C456B"/>
    <w:rsid w:val="009C6F59"/>
    <w:rsid w:val="009E3423"/>
    <w:rsid w:val="00A02C84"/>
    <w:rsid w:val="00A07448"/>
    <w:rsid w:val="00A12973"/>
    <w:rsid w:val="00A155CC"/>
    <w:rsid w:val="00A15B9B"/>
    <w:rsid w:val="00A171B7"/>
    <w:rsid w:val="00A2491D"/>
    <w:rsid w:val="00A42583"/>
    <w:rsid w:val="00A57BA2"/>
    <w:rsid w:val="00A60B18"/>
    <w:rsid w:val="00A62DD7"/>
    <w:rsid w:val="00A64886"/>
    <w:rsid w:val="00A813EC"/>
    <w:rsid w:val="00A8205B"/>
    <w:rsid w:val="00AA6FEE"/>
    <w:rsid w:val="00AB5C9B"/>
    <w:rsid w:val="00AB7DDB"/>
    <w:rsid w:val="00AD26A2"/>
    <w:rsid w:val="00AF0083"/>
    <w:rsid w:val="00AF44E5"/>
    <w:rsid w:val="00B213CE"/>
    <w:rsid w:val="00B4290C"/>
    <w:rsid w:val="00B446C0"/>
    <w:rsid w:val="00B52D11"/>
    <w:rsid w:val="00B62D38"/>
    <w:rsid w:val="00B71E07"/>
    <w:rsid w:val="00B85639"/>
    <w:rsid w:val="00B87116"/>
    <w:rsid w:val="00B90078"/>
    <w:rsid w:val="00BA2E59"/>
    <w:rsid w:val="00BB5F2F"/>
    <w:rsid w:val="00BC6DD4"/>
    <w:rsid w:val="00BE5394"/>
    <w:rsid w:val="00C215CE"/>
    <w:rsid w:val="00C22587"/>
    <w:rsid w:val="00C40B63"/>
    <w:rsid w:val="00C40CF6"/>
    <w:rsid w:val="00C433A9"/>
    <w:rsid w:val="00C50487"/>
    <w:rsid w:val="00C625E7"/>
    <w:rsid w:val="00C7118E"/>
    <w:rsid w:val="00C73C56"/>
    <w:rsid w:val="00C76992"/>
    <w:rsid w:val="00C8337F"/>
    <w:rsid w:val="00CB7356"/>
    <w:rsid w:val="00CB74C2"/>
    <w:rsid w:val="00CD4C4C"/>
    <w:rsid w:val="00CD774D"/>
    <w:rsid w:val="00CE1034"/>
    <w:rsid w:val="00CE22C6"/>
    <w:rsid w:val="00CE2658"/>
    <w:rsid w:val="00D03EB7"/>
    <w:rsid w:val="00D07E0B"/>
    <w:rsid w:val="00D21282"/>
    <w:rsid w:val="00D22E04"/>
    <w:rsid w:val="00D27F27"/>
    <w:rsid w:val="00D343F4"/>
    <w:rsid w:val="00D347E7"/>
    <w:rsid w:val="00D3533A"/>
    <w:rsid w:val="00D55F6F"/>
    <w:rsid w:val="00D57D2A"/>
    <w:rsid w:val="00D6131F"/>
    <w:rsid w:val="00D7226B"/>
    <w:rsid w:val="00D73676"/>
    <w:rsid w:val="00D75C08"/>
    <w:rsid w:val="00D87C3A"/>
    <w:rsid w:val="00DA1557"/>
    <w:rsid w:val="00DA5708"/>
    <w:rsid w:val="00DC00BF"/>
    <w:rsid w:val="00DE179B"/>
    <w:rsid w:val="00DE4EAC"/>
    <w:rsid w:val="00E15DBC"/>
    <w:rsid w:val="00E40AC6"/>
    <w:rsid w:val="00E46B32"/>
    <w:rsid w:val="00E472C6"/>
    <w:rsid w:val="00E61BF1"/>
    <w:rsid w:val="00E66D41"/>
    <w:rsid w:val="00E739C1"/>
    <w:rsid w:val="00E8199E"/>
    <w:rsid w:val="00E8682E"/>
    <w:rsid w:val="00EA3CBA"/>
    <w:rsid w:val="00EA749C"/>
    <w:rsid w:val="00EB3E5F"/>
    <w:rsid w:val="00EB4EB0"/>
    <w:rsid w:val="00EB5C12"/>
    <w:rsid w:val="00EB7696"/>
    <w:rsid w:val="00ED7372"/>
    <w:rsid w:val="00F001A7"/>
    <w:rsid w:val="00F11C9B"/>
    <w:rsid w:val="00F151D5"/>
    <w:rsid w:val="00F30488"/>
    <w:rsid w:val="00F40BD6"/>
    <w:rsid w:val="00F42721"/>
    <w:rsid w:val="00F54B4F"/>
    <w:rsid w:val="00F678C3"/>
    <w:rsid w:val="00F765EC"/>
    <w:rsid w:val="00F959BE"/>
    <w:rsid w:val="00FB738D"/>
    <w:rsid w:val="00FD143B"/>
    <w:rsid w:val="00FD6A10"/>
    <w:rsid w:val="00FE59B9"/>
    <w:rsid w:val="00FF0BB5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C6DD4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5">
    <w:name w:val="Normal (Web)"/>
    <w:basedOn w:val="a"/>
    <w:rsid w:val="0059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535D"/>
    <w:pPr>
      <w:ind w:left="720"/>
      <w:contextualSpacing/>
    </w:pPr>
  </w:style>
  <w:style w:type="character" w:customStyle="1" w:styleId="Bodytext2">
    <w:name w:val="Body text (2)"/>
    <w:basedOn w:val="a0"/>
    <w:rsid w:val="002D1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BC6DD4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5">
    <w:name w:val="Normal (Web)"/>
    <w:basedOn w:val="a"/>
    <w:rsid w:val="00593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535D"/>
    <w:pPr>
      <w:ind w:left="720"/>
      <w:contextualSpacing/>
    </w:pPr>
  </w:style>
  <w:style w:type="character" w:customStyle="1" w:styleId="Bodytext2">
    <w:name w:val="Body text (2)"/>
    <w:basedOn w:val="a0"/>
    <w:rsid w:val="002D1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F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736667">
          <w:marLeft w:val="150"/>
          <w:marRight w:val="15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3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2870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74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17911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0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D961-E860-4BE0-938C-318FE20E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лена Жестянкина</dc:creator>
  <cp:lastModifiedBy>Admin</cp:lastModifiedBy>
  <cp:revision>6</cp:revision>
  <cp:lastPrinted>2020-08-01T01:40:00Z</cp:lastPrinted>
  <dcterms:created xsi:type="dcterms:W3CDTF">2020-07-31T04:09:00Z</dcterms:created>
  <dcterms:modified xsi:type="dcterms:W3CDTF">2020-08-01T01:40:00Z</dcterms:modified>
</cp:coreProperties>
</file>